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35" w:rsidRPr="00BF126F" w:rsidRDefault="00403135" w:rsidP="00403135">
      <w:pPr>
        <w:jc w:val="center"/>
        <w:rPr>
          <w:b/>
          <w:bCs/>
          <w:iCs/>
          <w:sz w:val="28"/>
          <w:szCs w:val="28"/>
          <w:lang w:val="ro-RO"/>
        </w:rPr>
      </w:pPr>
    </w:p>
    <w:p w:rsidR="00403135" w:rsidRPr="00BF126F" w:rsidRDefault="00403135" w:rsidP="00403135">
      <w:pPr>
        <w:jc w:val="center"/>
        <w:rPr>
          <w:b/>
          <w:bCs/>
          <w:iCs/>
          <w:sz w:val="28"/>
          <w:szCs w:val="28"/>
          <w:lang w:val="ro-RO"/>
        </w:rPr>
      </w:pPr>
    </w:p>
    <w:p w:rsidR="00403135" w:rsidRPr="00BF126F" w:rsidRDefault="00403135" w:rsidP="00403135">
      <w:pPr>
        <w:jc w:val="center"/>
        <w:rPr>
          <w:b/>
          <w:bCs/>
          <w:iCs/>
          <w:sz w:val="28"/>
          <w:szCs w:val="28"/>
          <w:lang w:val="ro-RO"/>
        </w:rPr>
      </w:pPr>
    </w:p>
    <w:p w:rsidR="001A205A" w:rsidRPr="00BF126F" w:rsidRDefault="00403135" w:rsidP="00403135">
      <w:pPr>
        <w:jc w:val="center"/>
        <w:rPr>
          <w:b/>
          <w:sz w:val="28"/>
          <w:szCs w:val="28"/>
          <w:lang w:val="ro-RO"/>
        </w:rPr>
      </w:pPr>
      <w:r w:rsidRPr="00BF126F">
        <w:rPr>
          <w:b/>
          <w:sz w:val="28"/>
          <w:szCs w:val="28"/>
          <w:lang w:val="ro-RO"/>
        </w:rPr>
        <w:t>TITLUL LUC</w:t>
      </w:r>
      <w:r w:rsidR="008A70E1" w:rsidRPr="00BF126F">
        <w:rPr>
          <w:b/>
          <w:sz w:val="28"/>
          <w:szCs w:val="28"/>
          <w:lang w:val="ro-RO"/>
        </w:rPr>
        <w:t>R</w:t>
      </w:r>
      <w:r w:rsidR="00634572" w:rsidRPr="00BF126F">
        <w:rPr>
          <w:b/>
          <w:sz w:val="28"/>
          <w:szCs w:val="28"/>
          <w:lang w:val="ro-RO"/>
        </w:rPr>
        <w:t>Ă</w:t>
      </w:r>
      <w:r w:rsidRPr="00BF126F">
        <w:rPr>
          <w:b/>
          <w:sz w:val="28"/>
          <w:szCs w:val="28"/>
          <w:lang w:val="ro-RO"/>
        </w:rPr>
        <w:t>RII</w:t>
      </w:r>
    </w:p>
    <w:p w:rsidR="001A205A" w:rsidRPr="00BF126F" w:rsidRDefault="004217F2" w:rsidP="00403135">
      <w:pPr>
        <w:tabs>
          <w:tab w:val="left" w:pos="5880"/>
        </w:tabs>
        <w:rPr>
          <w:b/>
          <w:sz w:val="28"/>
          <w:szCs w:val="28"/>
          <w:lang w:val="ro-RO"/>
        </w:rPr>
      </w:pPr>
      <w:r w:rsidRPr="00BF126F">
        <w:rPr>
          <w:b/>
          <w:sz w:val="28"/>
          <w:szCs w:val="28"/>
          <w:lang w:val="ro-RO"/>
        </w:rPr>
        <w:tab/>
      </w:r>
    </w:p>
    <w:p w:rsidR="001A205A" w:rsidRPr="00BF126F" w:rsidRDefault="001A205A" w:rsidP="001A205A">
      <w:pPr>
        <w:jc w:val="center"/>
        <w:rPr>
          <w:b/>
          <w:bCs/>
          <w:iCs/>
          <w:sz w:val="28"/>
          <w:szCs w:val="28"/>
          <w:lang w:val="ro-RO"/>
        </w:rPr>
      </w:pPr>
    </w:p>
    <w:p w:rsidR="001A205A" w:rsidRPr="00BF126F" w:rsidRDefault="001A205A" w:rsidP="001A205A">
      <w:pPr>
        <w:jc w:val="center"/>
        <w:rPr>
          <w:b/>
          <w:bCs/>
          <w:iCs/>
          <w:lang w:val="ro-RO"/>
        </w:rPr>
      </w:pPr>
      <w:r w:rsidRPr="00BF126F">
        <w:rPr>
          <w:b/>
          <w:lang w:val="ro-RO"/>
        </w:rPr>
        <w:t xml:space="preserve">Prof. </w:t>
      </w:r>
      <w:r w:rsidR="00AA1BAE" w:rsidRPr="00BF126F">
        <w:rPr>
          <w:b/>
          <w:lang w:val="ro-RO"/>
        </w:rPr>
        <w:t>POPESCU</w:t>
      </w:r>
      <w:r w:rsidRPr="00BF126F">
        <w:rPr>
          <w:b/>
          <w:lang w:val="ro-RO"/>
        </w:rPr>
        <w:t xml:space="preserve"> </w:t>
      </w:r>
      <w:r w:rsidR="00AA1BAE" w:rsidRPr="00BF126F">
        <w:rPr>
          <w:b/>
          <w:lang w:val="ro-RO"/>
        </w:rPr>
        <w:t>Mihaela</w:t>
      </w:r>
    </w:p>
    <w:p w:rsidR="001A205A" w:rsidRPr="00BF126F" w:rsidRDefault="001A205A" w:rsidP="001A205A">
      <w:pPr>
        <w:jc w:val="center"/>
        <w:rPr>
          <w:bCs/>
          <w:iCs/>
          <w:lang w:val="ro-RO"/>
        </w:rPr>
      </w:pPr>
      <w:r w:rsidRPr="00BF126F">
        <w:rPr>
          <w:bCs/>
          <w:iCs/>
          <w:lang w:val="ro-RO"/>
        </w:rPr>
        <w:t>Şcoala Superioară Comercială „Nicolae Kretzulescu”, Bucureşti</w:t>
      </w:r>
    </w:p>
    <w:p w:rsidR="004E0A55" w:rsidRPr="00BF126F" w:rsidRDefault="004E0A55" w:rsidP="001A205A">
      <w:pPr>
        <w:jc w:val="center"/>
        <w:rPr>
          <w:b/>
          <w:bCs/>
          <w:iCs/>
          <w:lang w:val="ro-RO"/>
        </w:rPr>
      </w:pPr>
    </w:p>
    <w:p w:rsidR="0045269F" w:rsidRPr="00BF126F" w:rsidRDefault="0045269F" w:rsidP="00A9378D">
      <w:pPr>
        <w:rPr>
          <w:rFonts w:eastAsia="MS Mincho"/>
          <w:color w:val="000080"/>
          <w:sz w:val="22"/>
          <w:szCs w:val="22"/>
          <w:lang w:val="ro-RO"/>
        </w:rPr>
      </w:pPr>
    </w:p>
    <w:p w:rsidR="00155D77" w:rsidRPr="00BF126F" w:rsidRDefault="00BF126F" w:rsidP="002C5ACD">
      <w:pPr>
        <w:pStyle w:val="ListParagraph"/>
        <w:numPr>
          <w:ilvl w:val="0"/>
          <w:numId w:val="3"/>
        </w:numPr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>Criterii de redactare</w:t>
      </w:r>
    </w:p>
    <w:p w:rsidR="00A9378D" w:rsidRPr="00BF126F" w:rsidRDefault="00A9378D" w:rsidP="001D233F">
      <w:pPr>
        <w:jc w:val="both"/>
        <w:rPr>
          <w:sz w:val="22"/>
          <w:szCs w:val="22"/>
          <w:lang w:val="ro-RO"/>
        </w:rPr>
      </w:pPr>
    </w:p>
    <w:p w:rsidR="00BF126F" w:rsidRPr="00BF126F" w:rsidRDefault="00BF126F" w:rsidP="00BF126F">
      <w:pPr>
        <w:ind w:firstLine="720"/>
        <w:jc w:val="both"/>
        <w:rPr>
          <w:lang w:val="ro-RO"/>
        </w:rPr>
      </w:pPr>
      <w:r w:rsidRPr="00BF126F">
        <w:rPr>
          <w:lang w:val="ro-RO"/>
        </w:rPr>
        <w:t xml:space="preserve">Formatul paginii este </w:t>
      </w:r>
      <w:r w:rsidRPr="00BF126F">
        <w:rPr>
          <w:b/>
          <w:lang w:val="ro-RO"/>
        </w:rPr>
        <w:t>A4 (210 X 297 mm</w:t>
      </w:r>
      <w:r w:rsidRPr="00BF126F">
        <w:rPr>
          <w:lang w:val="ro-RO"/>
        </w:rPr>
        <w:t>).</w:t>
      </w:r>
    </w:p>
    <w:p w:rsidR="00BF126F" w:rsidRPr="00BF126F" w:rsidRDefault="00BF126F" w:rsidP="00BF126F">
      <w:pPr>
        <w:ind w:firstLine="720"/>
        <w:jc w:val="both"/>
        <w:rPr>
          <w:b/>
          <w:lang w:val="ro-RO"/>
        </w:rPr>
      </w:pPr>
      <w:r w:rsidRPr="00BF126F">
        <w:rPr>
          <w:lang w:val="ro-RO"/>
        </w:rPr>
        <w:t xml:space="preserve">Marginile: stânga </w:t>
      </w:r>
      <w:r w:rsidRPr="00BF126F">
        <w:rPr>
          <w:b/>
          <w:lang w:val="ro-RO"/>
        </w:rPr>
        <w:t>3,5 cm</w:t>
      </w:r>
      <w:r w:rsidRPr="00BF126F">
        <w:rPr>
          <w:lang w:val="ro-RO"/>
        </w:rPr>
        <w:t xml:space="preserve"> ; dreapta </w:t>
      </w:r>
      <w:r w:rsidRPr="00BF126F">
        <w:rPr>
          <w:b/>
          <w:lang w:val="ro-RO"/>
        </w:rPr>
        <w:t>2,5 cm</w:t>
      </w:r>
      <w:r w:rsidRPr="00BF126F">
        <w:rPr>
          <w:lang w:val="ro-RO"/>
        </w:rPr>
        <w:t xml:space="preserve">; marginile de sus </w:t>
      </w:r>
      <w:r w:rsidRPr="00BF126F">
        <w:rPr>
          <w:b/>
          <w:lang w:val="ro-RO"/>
        </w:rPr>
        <w:t>4,4 cm</w:t>
      </w:r>
      <w:r w:rsidRPr="00BF126F">
        <w:rPr>
          <w:lang w:val="ro-RO"/>
        </w:rPr>
        <w:t xml:space="preserve"> şi jos </w:t>
      </w:r>
      <w:r w:rsidRPr="00BF126F">
        <w:rPr>
          <w:b/>
          <w:lang w:val="ro-RO"/>
        </w:rPr>
        <w:t xml:space="preserve">2,5 cm, </w:t>
      </w:r>
      <w:r w:rsidRPr="00BF126F">
        <w:rPr>
          <w:lang w:val="ro-RO"/>
        </w:rPr>
        <w:t xml:space="preserve">Gutter = 0 cm. </w:t>
      </w:r>
    </w:p>
    <w:p w:rsidR="00BF126F" w:rsidRPr="00BF126F" w:rsidRDefault="00BF126F" w:rsidP="00BF126F">
      <w:pPr>
        <w:ind w:firstLine="720"/>
        <w:jc w:val="both"/>
        <w:rPr>
          <w:lang w:val="ro-RO"/>
        </w:rPr>
      </w:pPr>
      <w:r w:rsidRPr="00BF126F">
        <w:rPr>
          <w:lang w:val="ro-RO"/>
        </w:rPr>
        <w:t>Textul trebuie să fie aliniat stânga şi dreapta (justify).</w:t>
      </w:r>
    </w:p>
    <w:p w:rsidR="00BF126F" w:rsidRPr="00BF126F" w:rsidRDefault="00BF126F" w:rsidP="00BF126F">
      <w:pPr>
        <w:ind w:firstLine="720"/>
        <w:jc w:val="both"/>
        <w:rPr>
          <w:b/>
          <w:lang w:val="ro-RO"/>
        </w:rPr>
      </w:pPr>
      <w:r w:rsidRPr="00BF126F">
        <w:rPr>
          <w:lang w:val="ro-RO"/>
        </w:rPr>
        <w:t xml:space="preserve">Font: </w:t>
      </w:r>
      <w:r w:rsidRPr="00BF126F">
        <w:rPr>
          <w:b/>
          <w:lang w:val="ro-RO"/>
        </w:rPr>
        <w:t>Times Roman sau Times New Roman</w:t>
      </w:r>
    </w:p>
    <w:p w:rsidR="00BF126F" w:rsidRPr="00BF126F" w:rsidRDefault="00BF126F" w:rsidP="00BF126F">
      <w:pPr>
        <w:ind w:firstLine="720"/>
        <w:jc w:val="both"/>
        <w:rPr>
          <w:b/>
          <w:lang w:val="ro-RO"/>
        </w:rPr>
      </w:pPr>
      <w:r w:rsidRPr="00BF126F">
        <w:rPr>
          <w:lang w:val="ro-RO"/>
        </w:rPr>
        <w:t>Titlu</w:t>
      </w:r>
      <w:r w:rsidR="00D63EF7">
        <w:rPr>
          <w:lang w:val="ro-RO"/>
        </w:rPr>
        <w:t>l</w:t>
      </w:r>
      <w:r w:rsidRPr="00BF126F">
        <w:rPr>
          <w:lang w:val="ro-RO"/>
        </w:rPr>
        <w:t xml:space="preserve"> principal (pe prima pagină) trebuie să fie centrat, corp de litera</w:t>
      </w:r>
      <w:r w:rsidRPr="00BF126F">
        <w:rPr>
          <w:b/>
          <w:lang w:val="ro-RO"/>
        </w:rPr>
        <w:t xml:space="preserve"> 14</w:t>
      </w:r>
      <w:r w:rsidRPr="00BF126F">
        <w:rPr>
          <w:lang w:val="ro-RO"/>
        </w:rPr>
        <w:t xml:space="preserve">, scris cu caractere aldine (bold). Lăsaţi </w:t>
      </w:r>
      <w:r>
        <w:rPr>
          <w:lang w:val="ro-RO"/>
        </w:rPr>
        <w:t>trei</w:t>
      </w:r>
      <w:r w:rsidRPr="00BF126F">
        <w:rPr>
          <w:lang w:val="ro-RO"/>
        </w:rPr>
        <w:t xml:space="preserve"> rânduri libere (Times de 14, bold) înainte de titlu şi două rânduri libere după titlu.</w:t>
      </w:r>
    </w:p>
    <w:p w:rsidR="00BF126F" w:rsidRPr="00BF126F" w:rsidRDefault="00BF126F" w:rsidP="00BF126F">
      <w:pPr>
        <w:ind w:firstLine="720"/>
        <w:jc w:val="both"/>
        <w:rPr>
          <w:lang w:val="ro-RO"/>
        </w:rPr>
      </w:pPr>
      <w:r w:rsidRPr="00BF126F">
        <w:rPr>
          <w:lang w:val="ro-RO"/>
        </w:rPr>
        <w:t xml:space="preserve">Numele autorilor şi instituţiile reprezentate trebuie să fie centrate sub titlu şi scrise </w:t>
      </w:r>
      <w:r w:rsidRPr="00BF126F">
        <w:rPr>
          <w:b/>
          <w:lang w:val="ro-RO"/>
        </w:rPr>
        <w:t>cu Times de 12, bold.</w:t>
      </w:r>
      <w:r w:rsidRPr="00BF126F">
        <w:rPr>
          <w:lang w:val="ro-RO"/>
        </w:rPr>
        <w:t xml:space="preserve"> Autorii multipli vor fi trecuţi pe linii separate. Includeţi adresele de e-mail, acolo unde este posibil. După informaţia despre autori lăsaţi două rânduri libere (Times de 12, bold) înainte de corpul textului.</w:t>
      </w:r>
    </w:p>
    <w:p w:rsidR="00BF126F" w:rsidRPr="00BF126F" w:rsidRDefault="00BF126F" w:rsidP="00BF126F">
      <w:pPr>
        <w:ind w:firstLine="720"/>
        <w:jc w:val="both"/>
        <w:rPr>
          <w:lang w:val="ro-RO"/>
        </w:rPr>
      </w:pPr>
      <w:r w:rsidRPr="00BF126F">
        <w:rPr>
          <w:lang w:val="ro-RO"/>
        </w:rPr>
        <w:t xml:space="preserve">Scrieţi corpul textului cu </w:t>
      </w:r>
      <w:r w:rsidRPr="00BF126F">
        <w:rPr>
          <w:b/>
          <w:lang w:val="ro-RO"/>
        </w:rPr>
        <w:t>Times de 1</w:t>
      </w:r>
      <w:r>
        <w:rPr>
          <w:b/>
          <w:lang w:val="ro-RO"/>
        </w:rPr>
        <w:t>2</w:t>
      </w:r>
      <w:r w:rsidRPr="00BF126F">
        <w:rPr>
          <w:b/>
          <w:lang w:val="ro-RO"/>
        </w:rPr>
        <w:t xml:space="preserve">, </w:t>
      </w:r>
      <w:r w:rsidRPr="00BF126F">
        <w:rPr>
          <w:lang w:val="ro-RO"/>
        </w:rPr>
        <w:t xml:space="preserve">spaţiat la un singur rând. Nu folosiţi spaţiere dublă. Toate paragrafele trebuie să aibă aliniat la prima linie de 0,5 cm. Asiguraţi-vă că textul este aliniat şi la stânga şi la dreapta (justify). </w:t>
      </w:r>
    </w:p>
    <w:p w:rsidR="00BF126F" w:rsidRPr="00BF126F" w:rsidRDefault="00BF126F" w:rsidP="00BF126F">
      <w:pPr>
        <w:ind w:firstLine="720"/>
        <w:jc w:val="both"/>
        <w:rPr>
          <w:lang w:val="ro-RO"/>
        </w:rPr>
      </w:pPr>
      <w:r w:rsidRPr="00BF126F">
        <w:rPr>
          <w:lang w:val="ro-RO"/>
        </w:rPr>
        <w:t>Numerotarea figurilor şi a tabelelor trebuie să fie scrisă cu</w:t>
      </w:r>
      <w:r w:rsidRPr="00BF126F">
        <w:rPr>
          <w:b/>
          <w:lang w:val="ro-RO"/>
        </w:rPr>
        <w:t xml:space="preserve"> Times New Roman </w:t>
      </w:r>
      <w:r w:rsidRPr="00BF126F">
        <w:rPr>
          <w:lang w:val="ro-RO"/>
        </w:rPr>
        <w:t xml:space="preserve"> de 9 italic, de exemplu:  </w:t>
      </w:r>
    </w:p>
    <w:p w:rsidR="00BF126F" w:rsidRPr="00BF126F" w:rsidRDefault="00BF126F" w:rsidP="00BF126F">
      <w:pPr>
        <w:spacing w:line="360" w:lineRule="auto"/>
        <w:ind w:firstLine="720"/>
        <w:jc w:val="both"/>
        <w:rPr>
          <w:lang w:val="ro-RO"/>
        </w:rPr>
      </w:pPr>
    </w:p>
    <w:p w:rsidR="00BF126F" w:rsidRPr="00BF126F" w:rsidRDefault="00BF126F" w:rsidP="00BF126F">
      <w:pPr>
        <w:spacing w:line="360" w:lineRule="auto"/>
        <w:ind w:firstLine="720"/>
        <w:jc w:val="center"/>
        <w:rPr>
          <w:i/>
          <w:lang w:val="ro-RO"/>
        </w:rPr>
      </w:pPr>
      <w:r w:rsidRPr="00BF126F">
        <w:rPr>
          <w:i/>
          <w:lang w:val="ro-RO"/>
        </w:rPr>
        <w:t>Figura 1. Shema  de funcţionare</w:t>
      </w:r>
    </w:p>
    <w:p w:rsidR="00BF126F" w:rsidRPr="00BF126F" w:rsidRDefault="00BF126F" w:rsidP="00BF126F">
      <w:pPr>
        <w:spacing w:line="360" w:lineRule="auto"/>
        <w:ind w:firstLine="720"/>
        <w:jc w:val="both"/>
        <w:rPr>
          <w:lang w:val="ro-RO"/>
        </w:rPr>
      </w:pPr>
    </w:p>
    <w:p w:rsidR="00BF126F" w:rsidRDefault="00BF126F" w:rsidP="00BF126F">
      <w:pPr>
        <w:spacing w:line="360" w:lineRule="auto"/>
        <w:ind w:firstLine="720"/>
        <w:jc w:val="center"/>
        <w:rPr>
          <w:i/>
          <w:lang w:val="ro-RO"/>
        </w:rPr>
      </w:pPr>
      <w:r w:rsidRPr="00BF126F">
        <w:rPr>
          <w:i/>
          <w:lang w:val="ro-RO"/>
        </w:rPr>
        <w:t>Tabelul 1. Tabel cronologic al evenimenteleor deceniului III</w:t>
      </w:r>
    </w:p>
    <w:p w:rsidR="00BF126F" w:rsidRPr="00BF126F" w:rsidRDefault="00BF126F" w:rsidP="00BF126F">
      <w:pPr>
        <w:spacing w:line="360" w:lineRule="auto"/>
        <w:ind w:firstLine="720"/>
        <w:jc w:val="center"/>
        <w:rPr>
          <w:i/>
          <w:lang w:val="ro-RO"/>
        </w:rPr>
      </w:pPr>
    </w:p>
    <w:p w:rsidR="00BF126F" w:rsidRPr="00BF126F" w:rsidRDefault="00BF126F" w:rsidP="00BF126F">
      <w:pPr>
        <w:spacing w:line="360" w:lineRule="auto"/>
        <w:ind w:firstLine="720"/>
        <w:jc w:val="both"/>
        <w:rPr>
          <w:lang w:val="ro-RO"/>
        </w:rPr>
      </w:pPr>
      <w:r w:rsidRPr="00BF126F">
        <w:rPr>
          <w:lang w:val="ro-RO"/>
        </w:rPr>
        <w:t>Numerotarea tabelelor şi figurilor trebuie plasată dedesubtul acestora, centrat.</w:t>
      </w:r>
    </w:p>
    <w:p w:rsidR="00BF126F" w:rsidRPr="00BF126F" w:rsidRDefault="00BF126F" w:rsidP="00BF126F">
      <w:pPr>
        <w:tabs>
          <w:tab w:val="left" w:pos="1875"/>
        </w:tabs>
        <w:rPr>
          <w:lang w:val="ro-RO"/>
        </w:rPr>
      </w:pPr>
      <w:r w:rsidRPr="00BF126F">
        <w:rPr>
          <w:b/>
          <w:lang w:val="ro-RO"/>
        </w:rPr>
        <w:t xml:space="preserve">Bibliografia. </w:t>
      </w:r>
      <w:r w:rsidRPr="00BF126F">
        <w:rPr>
          <w:lang w:val="ro-RO"/>
        </w:rPr>
        <w:t>Enumeraţi şi numerotaţi toate referinţele bibliografice cu Times de 1</w:t>
      </w:r>
      <w:r>
        <w:rPr>
          <w:lang w:val="ro-RO"/>
        </w:rPr>
        <w:t>1</w:t>
      </w:r>
      <w:r w:rsidRPr="00BF126F">
        <w:rPr>
          <w:lang w:val="ro-RO"/>
        </w:rPr>
        <w:t>, spaţiate la un rând, la sfârşitul lucrării. Când faceţi o referire în cadrul textului, includeţi numărul citat între paranteze drepte, de exempu [1].</w:t>
      </w:r>
    </w:p>
    <w:p w:rsidR="00B01B6A" w:rsidRPr="00BF126F" w:rsidRDefault="00B01B6A" w:rsidP="00BF126F">
      <w:pPr>
        <w:ind w:firstLine="720"/>
        <w:jc w:val="both"/>
        <w:rPr>
          <w:kern w:val="16"/>
          <w:sz w:val="22"/>
          <w:szCs w:val="22"/>
          <w:lang w:val="ro-RO"/>
        </w:rPr>
      </w:pPr>
    </w:p>
    <w:p w:rsidR="00E045E3" w:rsidRPr="00BF126F" w:rsidRDefault="00AA1BAE" w:rsidP="00A9378D">
      <w:pPr>
        <w:ind w:firstLine="720"/>
        <w:jc w:val="both"/>
        <w:rPr>
          <w:rFonts w:eastAsia="MS Mincho"/>
          <w:b/>
          <w:lang w:val="ro-RO"/>
        </w:rPr>
      </w:pPr>
      <w:r w:rsidRPr="00BF126F">
        <w:rPr>
          <w:rFonts w:eastAsia="MS Mincho"/>
          <w:b/>
          <w:lang w:val="ro-RO"/>
        </w:rPr>
        <w:t>Bibliografie</w:t>
      </w:r>
    </w:p>
    <w:p w:rsidR="00366B8F" w:rsidRPr="00BF126F" w:rsidRDefault="00366B8F" w:rsidP="00A9378D">
      <w:pPr>
        <w:ind w:firstLine="720"/>
        <w:jc w:val="both"/>
        <w:rPr>
          <w:rFonts w:eastAsia="MS Mincho"/>
          <w:b/>
          <w:lang w:val="ro-RO"/>
        </w:rPr>
      </w:pPr>
    </w:p>
    <w:p w:rsidR="008A70E1" w:rsidRPr="00BF126F" w:rsidRDefault="008A70E1" w:rsidP="00A9378D">
      <w:pPr>
        <w:ind w:firstLine="720"/>
        <w:jc w:val="both"/>
        <w:rPr>
          <w:rFonts w:eastAsia="MS Mincho"/>
          <w:sz w:val="22"/>
          <w:szCs w:val="22"/>
          <w:lang w:val="ro-RO"/>
        </w:rPr>
      </w:pPr>
      <w:r w:rsidRPr="00BF126F">
        <w:rPr>
          <w:rFonts w:eastAsia="MS Mincho"/>
          <w:sz w:val="22"/>
          <w:szCs w:val="22"/>
          <w:lang w:val="ro-RO"/>
        </w:rPr>
        <w:t xml:space="preserve">[1] Mihai George, </w:t>
      </w:r>
      <w:r w:rsidRPr="00BF126F">
        <w:rPr>
          <w:rFonts w:eastAsia="MS Mincho"/>
          <w:i/>
          <w:sz w:val="22"/>
          <w:szCs w:val="22"/>
          <w:lang w:val="ro-RO"/>
        </w:rPr>
        <w:t>Cartea cărtilor</w:t>
      </w:r>
      <w:r w:rsidRPr="00BF126F">
        <w:rPr>
          <w:rFonts w:eastAsia="MS Mincho"/>
          <w:sz w:val="22"/>
          <w:szCs w:val="22"/>
          <w:lang w:val="ro-RO"/>
        </w:rPr>
        <w:t>, Editura</w:t>
      </w:r>
      <w:r w:rsidRPr="00BF126F">
        <w:rPr>
          <w:rFonts w:eastAsia="MS Mincho"/>
          <w:i/>
          <w:sz w:val="22"/>
          <w:szCs w:val="22"/>
          <w:lang w:val="ro-RO"/>
        </w:rPr>
        <w:t xml:space="preserve"> </w:t>
      </w:r>
      <w:r w:rsidRPr="00BF126F">
        <w:rPr>
          <w:rFonts w:eastAsia="MS Mincho"/>
          <w:sz w:val="22"/>
          <w:szCs w:val="22"/>
          <w:lang w:val="ro-RO"/>
        </w:rPr>
        <w:t>Paralela 46</w:t>
      </w:r>
      <w:r w:rsidR="00A4596E" w:rsidRPr="00BF126F">
        <w:rPr>
          <w:rFonts w:eastAsia="MS Mincho"/>
          <w:sz w:val="22"/>
          <w:szCs w:val="22"/>
          <w:lang w:val="ro-RO"/>
        </w:rPr>
        <w:t xml:space="preserve">, </w:t>
      </w:r>
      <w:r w:rsidRPr="00BF126F">
        <w:rPr>
          <w:rFonts w:eastAsia="MS Mincho"/>
          <w:sz w:val="22"/>
          <w:szCs w:val="22"/>
          <w:lang w:val="ro-RO"/>
        </w:rPr>
        <w:t>201</w:t>
      </w:r>
      <w:r w:rsidR="005D7A9F">
        <w:rPr>
          <w:rFonts w:eastAsia="MS Mincho"/>
          <w:sz w:val="22"/>
          <w:szCs w:val="22"/>
          <w:lang w:val="ro-RO"/>
        </w:rPr>
        <w:t>1</w:t>
      </w:r>
      <w:r w:rsidRPr="00BF126F">
        <w:rPr>
          <w:rFonts w:eastAsia="MS Mincho"/>
          <w:sz w:val="22"/>
          <w:szCs w:val="22"/>
          <w:lang w:val="ro-RO"/>
        </w:rPr>
        <w:t>, pag</w:t>
      </w:r>
      <w:r w:rsidR="00A4596E" w:rsidRPr="00BF126F">
        <w:rPr>
          <w:rFonts w:eastAsia="MS Mincho"/>
          <w:sz w:val="22"/>
          <w:szCs w:val="22"/>
          <w:lang w:val="ro-RO"/>
        </w:rPr>
        <w:t>.</w:t>
      </w:r>
      <w:r w:rsidRPr="00BF126F">
        <w:rPr>
          <w:rFonts w:eastAsia="MS Mincho"/>
          <w:sz w:val="22"/>
          <w:szCs w:val="22"/>
          <w:lang w:val="ro-RO"/>
        </w:rPr>
        <w:t xml:space="preserve"> 15-25</w:t>
      </w:r>
    </w:p>
    <w:p w:rsidR="00263BDA" w:rsidRPr="00BF126F" w:rsidRDefault="00263BDA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A1BAE" w:rsidRPr="00BF126F" w:rsidRDefault="00AA1BAE" w:rsidP="00E045E3">
      <w:pPr>
        <w:rPr>
          <w:lang w:val="ro-RO"/>
        </w:rPr>
      </w:pPr>
    </w:p>
    <w:p w:rsidR="00A94038" w:rsidRPr="00BF126F" w:rsidRDefault="00A94038" w:rsidP="00E045E3">
      <w:pPr>
        <w:rPr>
          <w:lang w:val="ro-RO"/>
        </w:rPr>
      </w:pPr>
    </w:p>
    <w:p w:rsidR="00263BDA" w:rsidRPr="00BF126F" w:rsidRDefault="00263BDA" w:rsidP="00E045E3">
      <w:pPr>
        <w:rPr>
          <w:sz w:val="20"/>
          <w:szCs w:val="20"/>
          <w:lang w:val="ro-RO"/>
        </w:rPr>
      </w:pPr>
    </w:p>
    <w:p w:rsidR="000A3E91" w:rsidRPr="00BF126F" w:rsidRDefault="000A3E91" w:rsidP="000A3E91">
      <w:pPr>
        <w:jc w:val="both"/>
        <w:rPr>
          <w:lang w:val="ro-RO"/>
        </w:rPr>
      </w:pPr>
    </w:p>
    <w:sectPr w:rsidR="000A3E91" w:rsidRPr="00BF126F" w:rsidSect="00241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95" w:right="1418" w:bottom="1418" w:left="1985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D6" w:rsidRDefault="009E69D6" w:rsidP="00ED5567">
      <w:r>
        <w:separator/>
      </w:r>
    </w:p>
  </w:endnote>
  <w:endnote w:type="continuationSeparator" w:id="1">
    <w:p w:rsidR="009E69D6" w:rsidRDefault="009E69D6" w:rsidP="00ED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39" w:rsidRDefault="00013F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1469"/>
      <w:docPartObj>
        <w:docPartGallery w:val="Page Numbers (Bottom of Page)"/>
        <w:docPartUnique/>
      </w:docPartObj>
    </w:sdtPr>
    <w:sdtContent>
      <w:p w:rsidR="0045269F" w:rsidRDefault="00403135">
        <w:pPr>
          <w:pStyle w:val="Footer"/>
          <w:jc w:val="center"/>
        </w:pPr>
        <w:r>
          <w:t>1</w:t>
        </w:r>
      </w:p>
    </w:sdtContent>
  </w:sdt>
  <w:p w:rsidR="00BE58CD" w:rsidRDefault="00BE58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39" w:rsidRDefault="00013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D6" w:rsidRDefault="009E69D6" w:rsidP="00ED5567">
      <w:r>
        <w:separator/>
      </w:r>
    </w:p>
  </w:footnote>
  <w:footnote w:type="continuationSeparator" w:id="1">
    <w:p w:rsidR="009E69D6" w:rsidRDefault="009E69D6" w:rsidP="00ED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39" w:rsidRDefault="00013F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9" w:type="dxa"/>
      <w:jc w:val="center"/>
      <w:tblBorders>
        <w:bottom w:val="single" w:sz="18" w:space="0" w:color="auto"/>
      </w:tblBorders>
      <w:tblLayout w:type="fixed"/>
      <w:tblLook w:val="04A0"/>
    </w:tblPr>
    <w:tblGrid>
      <w:gridCol w:w="7398"/>
      <w:gridCol w:w="1501"/>
    </w:tblGrid>
    <w:tr w:rsidR="0045269F" w:rsidRPr="00515572" w:rsidTr="0024197F">
      <w:trPr>
        <w:trHeight w:val="1418"/>
        <w:jc w:val="center"/>
      </w:trPr>
      <w:tc>
        <w:tcPr>
          <w:tcW w:w="7398" w:type="dxa"/>
        </w:tcPr>
        <w:p w:rsidR="00403135" w:rsidRPr="00A4596E" w:rsidRDefault="00403135" w:rsidP="00403135">
          <w:pPr>
            <w:tabs>
              <w:tab w:val="left" w:pos="0"/>
              <w:tab w:val="left" w:pos="426"/>
              <w:tab w:val="left" w:pos="1875"/>
            </w:tabs>
            <w:spacing w:line="360" w:lineRule="auto"/>
            <w:ind w:left="-577" w:right="808" w:firstLine="142"/>
            <w:jc w:val="center"/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</w:pPr>
          <w:r>
            <w:rPr>
              <w:rFonts w:eastAsia="Calibri"/>
              <w:b/>
              <w:bCs/>
              <w:color w:val="0000FF"/>
              <w:sz w:val="20"/>
              <w:szCs w:val="20"/>
              <w:lang w:val="fr-FR"/>
            </w:rPr>
            <w:t xml:space="preserve">                       </w:t>
          </w:r>
          <w:r w:rsidRPr="00A4596E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Simpozionul municipal</w:t>
          </w:r>
        </w:p>
        <w:p w:rsidR="00B706FE" w:rsidRPr="00B706FE" w:rsidRDefault="00B706FE" w:rsidP="00B706FE">
          <w:pPr>
            <w:tabs>
              <w:tab w:val="left" w:pos="0"/>
              <w:tab w:val="left" w:pos="1875"/>
            </w:tabs>
            <w:spacing w:line="360" w:lineRule="auto"/>
            <w:ind w:left="-108" w:hanging="34"/>
            <w:jc w:val="center"/>
            <w:rPr>
              <w:rFonts w:eastAsia="Calibri"/>
              <w:b/>
              <w:bCs/>
              <w:i/>
              <w:iCs/>
              <w:color w:val="0000FF"/>
              <w:szCs w:val="20"/>
              <w:lang w:val="ro-RO"/>
            </w:rPr>
          </w:pPr>
          <w:r w:rsidRPr="00B706FE">
            <w:rPr>
              <w:rFonts w:eastAsia="Calibri"/>
              <w:b/>
              <w:bCs/>
              <w:i/>
              <w:iCs/>
              <w:color w:val="0000FF"/>
              <w:sz w:val="22"/>
              <w:szCs w:val="20"/>
              <w:lang w:val="ro-RO"/>
            </w:rPr>
            <w:t>„Viitorul a început ieri” –TRADIŢ</w:t>
          </w:r>
          <w:r w:rsidR="00013F39">
            <w:rPr>
              <w:rFonts w:eastAsia="Calibri"/>
              <w:b/>
              <w:bCs/>
              <w:i/>
              <w:iCs/>
              <w:color w:val="0000FF"/>
              <w:sz w:val="22"/>
              <w:szCs w:val="20"/>
              <w:lang w:val="ro-RO"/>
            </w:rPr>
            <w:t>I</w:t>
          </w:r>
          <w:r w:rsidRPr="00B706FE">
            <w:rPr>
              <w:rFonts w:eastAsia="Calibri"/>
              <w:b/>
              <w:bCs/>
              <w:i/>
              <w:iCs/>
              <w:color w:val="0000FF"/>
              <w:sz w:val="22"/>
              <w:szCs w:val="20"/>
              <w:lang w:val="ro-RO"/>
            </w:rPr>
            <w:t>E ŞI INOVAŢIE ÎN EDUCAŢIE</w:t>
          </w:r>
        </w:p>
        <w:p w:rsidR="00403135" w:rsidRPr="00A4596E" w:rsidRDefault="00B706FE" w:rsidP="0040313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</w:pPr>
          <w:r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Şcoala</w:t>
          </w:r>
          <w:r w:rsidR="00403135" w:rsidRPr="00A4596E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 xml:space="preserve"> Superioar</w:t>
          </w:r>
          <w:r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ă Comercială</w:t>
          </w:r>
          <w:r w:rsidR="00403135" w:rsidRPr="00A4596E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 xml:space="preserve"> „Nicolae Kretzulescu” </w:t>
          </w:r>
          <w:r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,</w:t>
          </w:r>
          <w:r w:rsidR="00403135" w:rsidRPr="00A4596E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 xml:space="preserve"> Bucureşti </w:t>
          </w:r>
        </w:p>
        <w:p w:rsidR="0045269F" w:rsidRDefault="00AD1F92" w:rsidP="00403135">
          <w:pPr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</w:pPr>
          <w:r w:rsidRPr="00AD1F92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Editia a I</w:t>
          </w:r>
          <w:r w:rsidR="00013F39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V</w:t>
          </w:r>
          <w:r w:rsidRPr="00AD1F92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-a</w:t>
          </w:r>
          <w:r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 xml:space="preserve"> </w:t>
          </w:r>
          <w:r w:rsidR="00013F39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–</w:t>
          </w:r>
          <w:r w:rsidRPr="00A4596E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 xml:space="preserve"> </w:t>
          </w:r>
          <w:r w:rsidR="0045269F" w:rsidRPr="00A4596E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1</w:t>
          </w:r>
          <w:r w:rsidR="00013F39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 xml:space="preserve">4 </w:t>
          </w:r>
          <w:r w:rsidR="0045269F" w:rsidRPr="00A4596E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martie 201</w:t>
          </w:r>
          <w:r w:rsidR="00013F39">
            <w:rPr>
              <w:rFonts w:eastAsia="Calibri"/>
              <w:b/>
              <w:bCs/>
              <w:color w:val="0000FF"/>
              <w:sz w:val="20"/>
              <w:szCs w:val="20"/>
              <w:lang w:val="ro-RO"/>
            </w:rPr>
            <w:t>6</w:t>
          </w:r>
        </w:p>
        <w:p w:rsidR="00B706FE" w:rsidRPr="00403135" w:rsidRDefault="00B706FE" w:rsidP="00B706FE">
          <w:pPr>
            <w:shd w:val="clear" w:color="auto" w:fill="FFFFFF"/>
            <w:jc w:val="center"/>
            <w:rPr>
              <w:b/>
              <w:sz w:val="20"/>
              <w:szCs w:val="20"/>
            </w:rPr>
          </w:pPr>
        </w:p>
      </w:tc>
      <w:tc>
        <w:tcPr>
          <w:tcW w:w="1501" w:type="dxa"/>
        </w:tcPr>
        <w:p w:rsidR="0045269F" w:rsidRPr="00515572" w:rsidRDefault="00013F39" w:rsidP="00013F39">
          <w:pPr>
            <w:tabs>
              <w:tab w:val="left" w:pos="1875"/>
            </w:tabs>
            <w:jc w:val="center"/>
            <w:rPr>
              <w:rFonts w:ascii="Arial Narrow" w:hAnsi="Arial Narrow"/>
              <w:b/>
              <w:i/>
              <w:color w:val="000000"/>
            </w:rPr>
          </w:pPr>
          <w:r>
            <w:rPr>
              <w:rFonts w:ascii="Arial Narrow" w:hAnsi="Arial Narrow"/>
              <w:b/>
              <w:i/>
              <w:noProof/>
              <w:color w:val="000000"/>
            </w:rPr>
            <w:drawing>
              <wp:inline distT="0" distB="0" distL="0" distR="0">
                <wp:extent cx="828675" cy="817606"/>
                <wp:effectExtent l="19050" t="0" r="9525" b="0"/>
                <wp:docPr id="2" name="Picture 1" descr="sigla simpozion reg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 simpozion reg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202" cy="8161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5567" w:rsidRDefault="00ED55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39" w:rsidRDefault="00013F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347"/>
    <w:multiLevelType w:val="hybridMultilevel"/>
    <w:tmpl w:val="F2D4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1C7C"/>
    <w:multiLevelType w:val="hybridMultilevel"/>
    <w:tmpl w:val="F1085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8209D"/>
    <w:multiLevelType w:val="hybridMultilevel"/>
    <w:tmpl w:val="5B762E34"/>
    <w:lvl w:ilvl="0" w:tplc="D32E2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A205A"/>
    <w:rsid w:val="00013F39"/>
    <w:rsid w:val="000716B8"/>
    <w:rsid w:val="00085D79"/>
    <w:rsid w:val="000A3E91"/>
    <w:rsid w:val="000A7CEF"/>
    <w:rsid w:val="000B1388"/>
    <w:rsid w:val="000D31CF"/>
    <w:rsid w:val="000F4B47"/>
    <w:rsid w:val="00155D77"/>
    <w:rsid w:val="001747F3"/>
    <w:rsid w:val="0018147E"/>
    <w:rsid w:val="001A205A"/>
    <w:rsid w:val="001D233F"/>
    <w:rsid w:val="00221CF3"/>
    <w:rsid w:val="0024197F"/>
    <w:rsid w:val="00263BDA"/>
    <w:rsid w:val="00277C5A"/>
    <w:rsid w:val="002C5ACD"/>
    <w:rsid w:val="0034633F"/>
    <w:rsid w:val="00360B91"/>
    <w:rsid w:val="00366B8F"/>
    <w:rsid w:val="003D0C2F"/>
    <w:rsid w:val="00403135"/>
    <w:rsid w:val="00415325"/>
    <w:rsid w:val="00415676"/>
    <w:rsid w:val="004217F2"/>
    <w:rsid w:val="0045269F"/>
    <w:rsid w:val="00483BAC"/>
    <w:rsid w:val="004A0FC4"/>
    <w:rsid w:val="004E0A55"/>
    <w:rsid w:val="00510543"/>
    <w:rsid w:val="00523531"/>
    <w:rsid w:val="00533CB5"/>
    <w:rsid w:val="00572973"/>
    <w:rsid w:val="005D7A9F"/>
    <w:rsid w:val="005F37CA"/>
    <w:rsid w:val="0060620E"/>
    <w:rsid w:val="00634572"/>
    <w:rsid w:val="006476B7"/>
    <w:rsid w:val="006476CC"/>
    <w:rsid w:val="006518E7"/>
    <w:rsid w:val="006763B4"/>
    <w:rsid w:val="006B3C0D"/>
    <w:rsid w:val="006B6158"/>
    <w:rsid w:val="007C6292"/>
    <w:rsid w:val="0085536C"/>
    <w:rsid w:val="00862F27"/>
    <w:rsid w:val="00897130"/>
    <w:rsid w:val="008A70E1"/>
    <w:rsid w:val="008C72A2"/>
    <w:rsid w:val="008D4878"/>
    <w:rsid w:val="00913C18"/>
    <w:rsid w:val="00924BE0"/>
    <w:rsid w:val="00927506"/>
    <w:rsid w:val="00946003"/>
    <w:rsid w:val="009E69D6"/>
    <w:rsid w:val="00A0566A"/>
    <w:rsid w:val="00A1103C"/>
    <w:rsid w:val="00A4596E"/>
    <w:rsid w:val="00A9378D"/>
    <w:rsid w:val="00A94038"/>
    <w:rsid w:val="00AA1BAE"/>
    <w:rsid w:val="00AD1F92"/>
    <w:rsid w:val="00AD656E"/>
    <w:rsid w:val="00AD6E41"/>
    <w:rsid w:val="00B01B6A"/>
    <w:rsid w:val="00B14A05"/>
    <w:rsid w:val="00B152E9"/>
    <w:rsid w:val="00B60395"/>
    <w:rsid w:val="00B706FE"/>
    <w:rsid w:val="00B874E0"/>
    <w:rsid w:val="00BE58CD"/>
    <w:rsid w:val="00BF126F"/>
    <w:rsid w:val="00C30485"/>
    <w:rsid w:val="00C40A22"/>
    <w:rsid w:val="00C421F3"/>
    <w:rsid w:val="00C4562D"/>
    <w:rsid w:val="00CF4658"/>
    <w:rsid w:val="00CF757F"/>
    <w:rsid w:val="00D5708E"/>
    <w:rsid w:val="00D63EF7"/>
    <w:rsid w:val="00D85493"/>
    <w:rsid w:val="00D92749"/>
    <w:rsid w:val="00D92E04"/>
    <w:rsid w:val="00DF087C"/>
    <w:rsid w:val="00E045E3"/>
    <w:rsid w:val="00E1460C"/>
    <w:rsid w:val="00E6373D"/>
    <w:rsid w:val="00EA2A08"/>
    <w:rsid w:val="00EA48CA"/>
    <w:rsid w:val="00EC6C1C"/>
    <w:rsid w:val="00ED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45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1AC27-A5C9-4AEA-B349-C28255F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asta</cp:lastModifiedBy>
  <cp:revision>3</cp:revision>
  <dcterms:created xsi:type="dcterms:W3CDTF">2016-02-15T20:56:00Z</dcterms:created>
  <dcterms:modified xsi:type="dcterms:W3CDTF">2016-02-15T20:59:00Z</dcterms:modified>
</cp:coreProperties>
</file>